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A5" w:rsidRPr="00F43605" w:rsidRDefault="00F43605" w:rsidP="00F436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КАРДЫМОВСКИЙ РАЙОННЫЙ СОВЕТ ДЕПУТАТОВ</w:t>
      </w:r>
    </w:p>
    <w:p w:rsidR="00FE42A5" w:rsidRPr="00F43605" w:rsidRDefault="00FE42A5" w:rsidP="00F43605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E42A5" w:rsidRPr="00F43605" w:rsidRDefault="00FE42A5" w:rsidP="00F436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Р Е Ш Е Н И Е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CF6E78" w:rsidRDefault="00CF6E78" w:rsidP="00F4360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5.06.</w:t>
      </w:r>
      <w:r w:rsidR="00A5547B" w:rsidRPr="00CF6E78">
        <w:rPr>
          <w:rFonts w:ascii="Times New Roman" w:hAnsi="Times New Roman"/>
          <w:b/>
          <w:sz w:val="28"/>
          <w:szCs w:val="28"/>
        </w:rPr>
        <w:t xml:space="preserve">2020 </w:t>
      </w:r>
      <w:r w:rsidR="00FE42A5" w:rsidRPr="00CF6E78">
        <w:rPr>
          <w:rFonts w:ascii="Times New Roman" w:hAnsi="Times New Roman"/>
          <w:b/>
          <w:sz w:val="28"/>
          <w:szCs w:val="28"/>
        </w:rPr>
        <w:t xml:space="preserve">   </w:t>
      </w:r>
      <w:r w:rsidR="00A5547B" w:rsidRPr="00CF6E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42A5" w:rsidRPr="00CF6E7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00014</w:t>
      </w:r>
    </w:p>
    <w:p w:rsidR="00FE42A5" w:rsidRPr="00F43605" w:rsidRDefault="00FE42A5" w:rsidP="00F43605">
      <w:pPr>
        <w:pStyle w:val="ad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5A43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 xml:space="preserve">Об утверждении отчета 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о деятельности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« Кардымовский    район»    Смоленской области за 201</w:t>
      </w:r>
      <w:r w:rsidR="005B4A29">
        <w:rPr>
          <w:rFonts w:ascii="Times New Roman" w:hAnsi="Times New Roman"/>
          <w:sz w:val="28"/>
          <w:szCs w:val="28"/>
        </w:rPr>
        <w:t>9</w:t>
      </w:r>
      <w:r w:rsidRPr="00F43605">
        <w:rPr>
          <w:rFonts w:ascii="Times New Roman" w:hAnsi="Times New Roman"/>
          <w:sz w:val="28"/>
          <w:szCs w:val="28"/>
        </w:rPr>
        <w:t xml:space="preserve"> год.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FE42A5" w:rsidRPr="00F43605" w:rsidTr="00FE42A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2A5" w:rsidRPr="00F43605" w:rsidRDefault="00FE42A5" w:rsidP="00F43605">
            <w:pPr>
              <w:pStyle w:val="ad"/>
              <w:ind w:firstLine="8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 xml:space="preserve">Заслушав и обсудив отчет, представленный Председателем </w:t>
      </w:r>
      <w:r w:rsidR="009A5A43">
        <w:rPr>
          <w:rFonts w:ascii="Times New Roman" w:hAnsi="Times New Roman"/>
          <w:sz w:val="28"/>
          <w:szCs w:val="28"/>
        </w:rPr>
        <w:t>К</w:t>
      </w:r>
      <w:r w:rsidRPr="00F43605">
        <w:rPr>
          <w:rFonts w:ascii="Times New Roman" w:hAnsi="Times New Roman"/>
          <w:sz w:val="28"/>
          <w:szCs w:val="28"/>
        </w:rPr>
        <w:t>онтрольно-ревизионной комиссии муниципального образования «Кардымовский район» Смоленской области о результатах, деятельности Контрольно-ревизионной комиссии муниципального образования «Кардымовский район» Смоленской области за 201</w:t>
      </w:r>
      <w:r w:rsidR="005B4A29">
        <w:rPr>
          <w:rFonts w:ascii="Times New Roman" w:hAnsi="Times New Roman"/>
          <w:sz w:val="28"/>
          <w:szCs w:val="28"/>
        </w:rPr>
        <w:t>9</w:t>
      </w:r>
      <w:r w:rsidRPr="00F43605">
        <w:rPr>
          <w:rFonts w:ascii="Times New Roman" w:hAnsi="Times New Roman"/>
          <w:sz w:val="28"/>
          <w:szCs w:val="28"/>
        </w:rPr>
        <w:t xml:space="preserve"> год, Кардымовский районный Совет депутатов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РЕШИЛ: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 xml:space="preserve">1. </w:t>
      </w:r>
      <w:r w:rsidR="006D4923">
        <w:rPr>
          <w:rFonts w:ascii="Times New Roman" w:hAnsi="Times New Roman"/>
          <w:sz w:val="28"/>
          <w:szCs w:val="28"/>
        </w:rPr>
        <w:t>Принять к сведению</w:t>
      </w:r>
      <w:r w:rsidRPr="00F43605">
        <w:rPr>
          <w:rFonts w:ascii="Times New Roman" w:hAnsi="Times New Roman"/>
          <w:sz w:val="28"/>
          <w:szCs w:val="28"/>
        </w:rPr>
        <w:t xml:space="preserve"> отчет Председателя </w:t>
      </w:r>
      <w:r w:rsidR="009A5A43">
        <w:rPr>
          <w:rFonts w:ascii="Times New Roman" w:hAnsi="Times New Roman"/>
          <w:sz w:val="28"/>
          <w:szCs w:val="28"/>
        </w:rPr>
        <w:t>К</w:t>
      </w:r>
      <w:r w:rsidRPr="00F43605">
        <w:rPr>
          <w:rFonts w:ascii="Times New Roman" w:hAnsi="Times New Roman"/>
          <w:sz w:val="28"/>
          <w:szCs w:val="28"/>
        </w:rPr>
        <w:t>онтрольно-ревизионной комиссии муниципального образования «Кардымовский район» Смоленской области о результатах деятельности  Контрольно-ревизионной комиссии муниципального образования «Кардымовский район» Смоленской области за 201</w:t>
      </w:r>
      <w:r w:rsidR="005B4A29">
        <w:rPr>
          <w:rFonts w:ascii="Times New Roman" w:hAnsi="Times New Roman"/>
          <w:sz w:val="28"/>
          <w:szCs w:val="28"/>
        </w:rPr>
        <w:t>9</w:t>
      </w:r>
      <w:r w:rsidRPr="00F43605">
        <w:rPr>
          <w:rFonts w:ascii="Times New Roman" w:hAnsi="Times New Roman"/>
          <w:sz w:val="28"/>
          <w:szCs w:val="28"/>
        </w:rPr>
        <w:t xml:space="preserve"> год.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2. Опубликовать настоящее решение в Кардымовской районной газете «Знамя труда».</w:t>
      </w:r>
    </w:p>
    <w:p w:rsidR="00FE42A5" w:rsidRPr="00FE42A5" w:rsidRDefault="00FE42A5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Default="00FE42A5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70" w:rsidRDefault="00211A70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70" w:rsidRPr="00FE42A5" w:rsidRDefault="00211A70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70" w:rsidRDefault="00211A70" w:rsidP="00FE42A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ардымовского </w:t>
      </w:r>
    </w:p>
    <w:p w:rsidR="00211A70" w:rsidRDefault="00211A70" w:rsidP="00FE42A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го Совета депутатов                                                Г.Н.  Кузовчикова</w:t>
      </w:r>
    </w:p>
    <w:p w:rsidR="00FE42A5" w:rsidRDefault="00FE42A5" w:rsidP="00FE42A5">
      <w:pPr>
        <w:jc w:val="both"/>
        <w:rPr>
          <w:sz w:val="28"/>
          <w:szCs w:val="28"/>
        </w:rPr>
      </w:pPr>
    </w:p>
    <w:p w:rsidR="00A91282" w:rsidRDefault="00A91282" w:rsidP="009616A1">
      <w:pPr>
        <w:pStyle w:val="ad"/>
      </w:pPr>
    </w:p>
    <w:p w:rsidR="00E370F0" w:rsidRDefault="00E370F0" w:rsidP="009616A1">
      <w:pPr>
        <w:pStyle w:val="ad"/>
      </w:pPr>
    </w:p>
    <w:p w:rsidR="00B723F2" w:rsidRDefault="00B723F2" w:rsidP="00B723F2">
      <w:pPr>
        <w:pStyle w:val="ad"/>
        <w:rPr>
          <w:rFonts w:ascii="Times New Roman" w:hAnsi="Times New Roman"/>
          <w:sz w:val="26"/>
          <w:szCs w:val="26"/>
        </w:rPr>
      </w:pPr>
    </w:p>
    <w:p w:rsidR="00B723F2" w:rsidRDefault="00B723F2" w:rsidP="00B723F2">
      <w:pPr>
        <w:pStyle w:val="ad"/>
        <w:rPr>
          <w:rFonts w:ascii="Times New Roman" w:hAnsi="Times New Roman"/>
        </w:rPr>
      </w:pPr>
    </w:p>
    <w:p w:rsidR="001F1FEB" w:rsidRDefault="001F1FEB" w:rsidP="001F1FE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</w:p>
    <w:p w:rsidR="001F1FEB" w:rsidRDefault="001F1FEB" w:rsidP="001F1FE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 Контрольно-ревизионной комиссии муниципального образования «Кардымовский район» Смоленской области за 201</w:t>
      </w:r>
      <w:r w:rsidR="005B4A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1F1FEB" w:rsidRDefault="001F1FEB" w:rsidP="001F1FE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ая часть</w:t>
      </w:r>
    </w:p>
    <w:p w:rsidR="005B4A29" w:rsidRPr="00A41A58" w:rsidRDefault="005B4A29" w:rsidP="005B4A29">
      <w:pPr>
        <w:pStyle w:val="ad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ёт о деятельности Контрольно-ревизионной комиссии муниципального образования «Кардымовский район» Смоленской области  за 2019 год (далее - Отчёт) представляется Кардымовскому районному Совету депутатов в соответствии с требованиями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 Положения о Контрольно-ревизионной комиссии муниципального образования «Кардымовский район» Смоленской области, утверждённого Решением Кардымовского районного Совета депутатов от 28.08.2013 № 62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«Кардымовский район» Смоленской области Контрольно-ревизионная комиссия муниципального образования «Кардымовский район» Смоленской области (далее – Контрольно-ревизионная комиссия) является постоянно действующим органом внешнего муниципального финансового контроля.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номочия Контрольно-ревизионной комиссии определены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17.11.2011 года № 101-з «Об отдельных вопросах организации и деятельности контрольно-счетных органов муниципальных  образований Смоленской области», Уставом муниципального образования «Кардымовский район» Смоленской области.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ятельности Контрольно-ревизионной комиссии  строится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 предотвращение и устранения причин нарушений при использовании средств бюджета, обеспечение объективной информацией  Главы муниципального образования «Кардымовский район» Смоленской области,  Председателя Кардымовского районного Совета депутатов, депутатов и на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посёлка Кардымово</w:t>
      </w:r>
      <w:r>
        <w:rPr>
          <w:rFonts w:ascii="Times New Roman" w:hAnsi="Times New Roman"/>
          <w:sz w:val="28"/>
          <w:szCs w:val="28"/>
        </w:rPr>
        <w:t>.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 – ревизионная комиссия муниципального образования «Кардымовский район» Смоленской области осуществляла полномочия по осуществлению внешнего муниципального финансового контроля в девяти сельских поселениях и в одном городском  поселении, входящих в состав </w:t>
      </w:r>
      <w:r w:rsidRPr="003A097B">
        <w:rPr>
          <w:rFonts w:ascii="Times New Roman" w:hAnsi="Times New Roman"/>
          <w:sz w:val="28"/>
          <w:szCs w:val="28"/>
        </w:rPr>
        <w:t>Кардымовского  района на основании заключенных соглашений: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 3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Березкинском сельском поселении»; 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lastRenderedPageBreak/>
        <w:t>- Соглашение №2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Тюшинском сельском поселении»;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7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Шокинском сельском поселении»;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5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Соловьевском сельском поселении», 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9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Первомайском сельском поселении», </w:t>
      </w:r>
    </w:p>
    <w:p w:rsidR="005B4A29" w:rsidRPr="003A097B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6 от 31.12.201</w:t>
      </w:r>
      <w:r>
        <w:rPr>
          <w:rFonts w:ascii="Times New Roman" w:hAnsi="Times New Roman"/>
          <w:sz w:val="28"/>
          <w:szCs w:val="28"/>
        </w:rPr>
        <w:t>8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Нетризовском сельском поселении», </w:t>
      </w:r>
    </w:p>
    <w:p w:rsidR="005B4A29" w:rsidRPr="00606BFD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06BFD">
        <w:rPr>
          <w:rFonts w:ascii="Times New Roman" w:hAnsi="Times New Roman"/>
          <w:sz w:val="28"/>
          <w:szCs w:val="28"/>
        </w:rPr>
        <w:t>- Соглашение №4 от 31.12.201</w:t>
      </w:r>
      <w:r>
        <w:rPr>
          <w:rFonts w:ascii="Times New Roman" w:hAnsi="Times New Roman"/>
          <w:sz w:val="28"/>
          <w:szCs w:val="28"/>
        </w:rPr>
        <w:t>8</w:t>
      </w:r>
      <w:r w:rsidRPr="00606BFD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Мольковском сельском поселении»;</w:t>
      </w:r>
    </w:p>
    <w:p w:rsidR="005B4A29" w:rsidRPr="00606BFD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06BFD">
        <w:rPr>
          <w:rFonts w:ascii="Times New Roman" w:hAnsi="Times New Roman"/>
          <w:sz w:val="28"/>
          <w:szCs w:val="28"/>
        </w:rPr>
        <w:t xml:space="preserve"> - Соглашение №8 от 31.12.201</w:t>
      </w:r>
      <w:r>
        <w:rPr>
          <w:rFonts w:ascii="Times New Roman" w:hAnsi="Times New Roman"/>
          <w:sz w:val="28"/>
          <w:szCs w:val="28"/>
        </w:rPr>
        <w:t>8</w:t>
      </w:r>
      <w:r w:rsidRPr="00606BFD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Каменском сельском поселении»,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06BFD">
        <w:rPr>
          <w:rFonts w:ascii="Times New Roman" w:hAnsi="Times New Roman"/>
          <w:sz w:val="28"/>
          <w:szCs w:val="28"/>
        </w:rPr>
        <w:t>- Соглашение №1 от 31.12.201</w:t>
      </w:r>
      <w:r>
        <w:rPr>
          <w:rFonts w:ascii="Times New Roman" w:hAnsi="Times New Roman"/>
          <w:sz w:val="28"/>
          <w:szCs w:val="28"/>
        </w:rPr>
        <w:t>8</w:t>
      </w:r>
      <w:r w:rsidRPr="00606BFD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Городском сельском поселении»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нтрольно-ревизионной комиссии муниципального образования «Кардымовский район» Смоленской области в отчетном периоде по внешнему финансовому контролю строилась исходя из основных направлений: контрольной; экспертно - аналитической; текущей (организационной и информационной) деятельности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 - аналитическая и контрольная деятельность осуществлялась в 2019 году в соответствии с планом работы Контрольно-ревизионной комиссии, утвержденным Постановлением Председателя Контрольно-ревизионной комиссии от 25.12.2018 № 14 «Об утверждении плана работы Контрольно-ревизионной комиссии муниципального образования «Кардымовский район» Смоленской области на 2016 год»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, характеризующие работу Контрольно-ревизионной комиссии  в 2019 году, приведены в приложении к отчету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итоговые документы контрольных, экспертно - аналитических и других мероприятий, проводимых Контрольно-ревизионной комиссией, размещены на её официальном сайте </w:t>
      </w:r>
      <w:r>
        <w:rPr>
          <w:sz w:val="28"/>
          <w:szCs w:val="28"/>
        </w:rPr>
        <w:t> </w:t>
      </w:r>
      <w:hyperlink r:id="rId9" w:history="1">
        <w:r>
          <w:rPr>
            <w:rStyle w:val="af"/>
            <w:rFonts w:ascii="Times New Roman" w:hAnsi="Times New Roman"/>
            <w:sz w:val="28"/>
            <w:szCs w:val="28"/>
          </w:rPr>
          <w:t>http://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krk</w:t>
        </w:r>
        <w:r>
          <w:rPr>
            <w:rStyle w:val="af"/>
            <w:rFonts w:ascii="Times New Roman" w:hAnsi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kardymovo</w:t>
        </w:r>
        <w:r>
          <w:rPr>
            <w:rStyle w:val="af"/>
            <w:rFonts w:ascii="Times New Roman" w:hAnsi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ой комиссией в 2019 году особое внимание уделялось осуществлению качественного предварительного контроля, связанного прежде всего с предупреждением и своевременным пресечением правонарушений в бюджетной сфере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 муниципальный  финансовый контроль осуществлялся Контрольно-ревизионной комиссией  в форме экспертно – аналитических и контрольных мероприятий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9488D">
        <w:rPr>
          <w:rFonts w:ascii="Times New Roman" w:hAnsi="Times New Roman"/>
          <w:bCs/>
          <w:sz w:val="28"/>
          <w:szCs w:val="28"/>
        </w:rPr>
        <w:t>Общие сведения о проведенных экспертных  мероприятиях з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09488D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представлены в приложении №1 </w:t>
      </w:r>
      <w:r>
        <w:rPr>
          <w:rFonts w:ascii="Times New Roman" w:hAnsi="Times New Roman"/>
          <w:sz w:val="28"/>
          <w:szCs w:val="28"/>
        </w:rPr>
        <w:t>к отчёту о деятельности Контрольно-ревизионной комиссии муниципального образования «Кардымовский район» Смоленской области за 2019 год</w:t>
      </w:r>
      <w:r w:rsidRPr="005307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блица №1</w:t>
      </w:r>
      <w:r>
        <w:rPr>
          <w:rFonts w:ascii="Times New Roman" w:hAnsi="Times New Roman"/>
          <w:sz w:val="28"/>
          <w:szCs w:val="28"/>
        </w:rPr>
        <w:t>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пертно-аналитические мероприятия: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Экспертиза проектов решений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нтрольно – ревизионную комиссию муниципального образования «Кардымовский район» Смоленской области на экспертизу поступило 117 проекта решений представительных органов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изы проектов решений</w:t>
      </w:r>
      <w:r>
        <w:rPr>
          <w:rFonts w:ascii="Times New Roman" w:hAnsi="Times New Roman"/>
          <w:bCs/>
          <w:sz w:val="28"/>
          <w:szCs w:val="28"/>
        </w:rPr>
        <w:t xml:space="preserve">   подготовлено 84 заключения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тношению к прошлому периоду сократилось количество заключений в связи с тем, что произошло объединение сельских поселений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нешняя проверка годовых отчётов об исполнении бюджетов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 – ревизионной комиссией муниципального образования «Кардымовский район» Смоленской области в ходе реализации полномочий по осуществлению внешнего муниципального финансового контроля в девяти сельских поселениях и в одном городском  поселении, входящих в состав Кардымовского района на основании заключенных соглашений были проведены экспертно-аналитические мероприятия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Берёзкин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Шокин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Камен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Мольков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Нетризов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проведению внешней проверки годового отчёта «Об исполнении бюджета Тюшинского сельского поселения Кардымовского района Смоленской области за 2018 год»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ведению внешней проверки годового отчёта об исполнении  бюджета муниципального  образования «Кардымовский район» Смоленской области за 2018 год»;</w:t>
      </w:r>
    </w:p>
    <w:p w:rsidR="005B4A29" w:rsidRPr="00A41A58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1A58">
        <w:rPr>
          <w:rFonts w:ascii="Times New Roman" w:hAnsi="Times New Roman"/>
          <w:sz w:val="28"/>
          <w:szCs w:val="28"/>
        </w:rPr>
        <w:t>Всего по результатам экспертно – аналитических мероприятий «Внешней проверки годовых отчётов об исполнении  бюджета за 201</w:t>
      </w:r>
      <w:r>
        <w:rPr>
          <w:rFonts w:ascii="Times New Roman" w:hAnsi="Times New Roman"/>
          <w:sz w:val="28"/>
          <w:szCs w:val="28"/>
        </w:rPr>
        <w:t>8</w:t>
      </w:r>
      <w:r w:rsidRPr="00A41A58">
        <w:rPr>
          <w:rFonts w:ascii="Times New Roman" w:hAnsi="Times New Roman"/>
          <w:sz w:val="28"/>
          <w:szCs w:val="28"/>
        </w:rPr>
        <w:t xml:space="preserve"> год» подготовлено </w:t>
      </w:r>
      <w:r>
        <w:rPr>
          <w:rFonts w:ascii="Times New Roman" w:hAnsi="Times New Roman"/>
          <w:sz w:val="28"/>
          <w:szCs w:val="28"/>
        </w:rPr>
        <w:t>7</w:t>
      </w:r>
      <w:r w:rsidRPr="00A41A58">
        <w:rPr>
          <w:rFonts w:ascii="Times New Roman" w:hAnsi="Times New Roman"/>
          <w:sz w:val="28"/>
          <w:szCs w:val="28"/>
        </w:rPr>
        <w:t xml:space="preserve"> заключений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ях по внешней проверке годовых отчётов об исполнении бюджетов депутатам представительных органов поселений, и Совету депутатов Кардымовского района были представлены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годового отчета об исполнении бюджета на предмет соответствия нормам действующего законодательства, в том числе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ведения о своевременности представления отчетности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и оценка форм бюджетной отчетности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сведений о мерах по повышению эффективности расходования бюджетных средств, анализ сведений о результатах деятельности, анализ сведений об изменениях бюджетной росписи главного распорядителя средств бюджет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анализ сведений об исполнении мероприятий в рамках целевых программ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щая оценка исполнения бюджета муниципального образования за 2018 год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новные итоги социально – экономического развития муниципального образования  за 2018 г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полнение бюджета муниципального образования за 2018 год по налоговым и неналоговым доходам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полнение расходной части бюджета за 2018 год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точники внутреннего финансирования дефицита бюджет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ценка муниципального долга и расходов на его обслуживание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по предоставлению, реструктуризация и гашению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олученных кредитов;</w:t>
      </w:r>
    </w:p>
    <w:p w:rsidR="005B4A29" w:rsidRPr="0009488D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9488D">
        <w:rPr>
          <w:rFonts w:ascii="Times New Roman" w:hAnsi="Times New Roman"/>
          <w:sz w:val="28"/>
          <w:szCs w:val="28"/>
        </w:rPr>
        <w:t>- анализ исполнения средств резервного фонда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9488D">
        <w:rPr>
          <w:rFonts w:ascii="Times New Roman" w:hAnsi="Times New Roman"/>
          <w:sz w:val="28"/>
          <w:szCs w:val="28"/>
        </w:rPr>
        <w:t xml:space="preserve">Кроме того, депутатам представительных органов </w:t>
      </w:r>
      <w:r>
        <w:rPr>
          <w:rFonts w:ascii="Times New Roman" w:hAnsi="Times New Roman"/>
          <w:sz w:val="28"/>
          <w:szCs w:val="28"/>
        </w:rPr>
        <w:t xml:space="preserve"> и главам администраций </w:t>
      </w:r>
      <w:r w:rsidRPr="0009488D">
        <w:rPr>
          <w:rFonts w:ascii="Times New Roman" w:hAnsi="Times New Roman"/>
          <w:sz w:val="28"/>
          <w:szCs w:val="28"/>
        </w:rPr>
        <w:t xml:space="preserve">была представлена информация о выявленных нарушениях </w:t>
      </w:r>
      <w:r>
        <w:rPr>
          <w:rFonts w:ascii="Times New Roman" w:hAnsi="Times New Roman"/>
          <w:sz w:val="28"/>
          <w:szCs w:val="28"/>
        </w:rPr>
        <w:t>б</w:t>
      </w:r>
      <w:r w:rsidRPr="0009488D">
        <w:rPr>
          <w:rFonts w:ascii="Times New Roman" w:hAnsi="Times New Roman"/>
          <w:sz w:val="28"/>
          <w:szCs w:val="28"/>
        </w:rPr>
        <w:t>юджетного 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88D">
        <w:rPr>
          <w:rFonts w:ascii="Times New Roman" w:hAnsi="Times New Roman"/>
          <w:sz w:val="28"/>
          <w:szCs w:val="28"/>
        </w:rPr>
        <w:t>Контрольно- ревизионной комиссией  было рекомендовано</w:t>
      </w:r>
      <w:r>
        <w:rPr>
          <w:rFonts w:ascii="Times New Roman" w:hAnsi="Times New Roman"/>
          <w:sz w:val="28"/>
          <w:szCs w:val="28"/>
        </w:rPr>
        <w:t>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Д</w:t>
      </w:r>
      <w:r w:rsidRPr="0009488D">
        <w:rPr>
          <w:rFonts w:ascii="Times New Roman" w:hAnsi="Times New Roman"/>
          <w:sz w:val="28"/>
          <w:szCs w:val="28"/>
        </w:rPr>
        <w:t>епутатам представительных органов поселений, а также Совету депутатов Кардымовского района Смоленской области принять решения об утверждении отчётов об исполнении бюджетов за 201</w:t>
      </w:r>
      <w:r>
        <w:rPr>
          <w:rFonts w:ascii="Times New Roman" w:hAnsi="Times New Roman"/>
          <w:sz w:val="28"/>
          <w:szCs w:val="28"/>
        </w:rPr>
        <w:t>8 год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 Главам администраций </w:t>
      </w:r>
      <w:r w:rsidRPr="0009488D">
        <w:rPr>
          <w:rFonts w:ascii="Times New Roman" w:hAnsi="Times New Roman"/>
          <w:sz w:val="28"/>
          <w:szCs w:val="28"/>
        </w:rPr>
        <w:t>Кардымовск</w:t>
      </w:r>
      <w:r>
        <w:rPr>
          <w:rFonts w:ascii="Times New Roman" w:hAnsi="Times New Roman"/>
          <w:sz w:val="28"/>
          <w:szCs w:val="28"/>
        </w:rPr>
        <w:t>ого</w:t>
      </w:r>
      <w:r w:rsidRPr="0009488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9488D">
        <w:rPr>
          <w:rFonts w:ascii="Times New Roman" w:hAnsi="Times New Roman"/>
          <w:sz w:val="28"/>
          <w:szCs w:val="28"/>
        </w:rPr>
        <w:t xml:space="preserve"> Смоленской области  учесть замечания и предложения, при исполнении бюджета следующего отчётного периода и подготовке соответствующей бюджетной отчётности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B4A29" w:rsidRPr="002A5E02" w:rsidRDefault="005B4A29" w:rsidP="005B4A29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 </w:t>
      </w:r>
      <w:r w:rsidRPr="002A5E02">
        <w:rPr>
          <w:rFonts w:ascii="Times New Roman" w:hAnsi="Times New Roman"/>
          <w:b/>
          <w:sz w:val="28"/>
          <w:szCs w:val="28"/>
        </w:rPr>
        <w:t>результатам проведенной внешней проверки</w:t>
      </w:r>
      <w:r>
        <w:rPr>
          <w:rFonts w:ascii="Times New Roman" w:hAnsi="Times New Roman"/>
          <w:b/>
          <w:sz w:val="28"/>
          <w:szCs w:val="28"/>
        </w:rPr>
        <w:t xml:space="preserve"> годовых отчётов об </w:t>
      </w:r>
      <w:r w:rsidRPr="002A5E02">
        <w:rPr>
          <w:rFonts w:ascii="Times New Roman" w:hAnsi="Times New Roman"/>
          <w:b/>
          <w:sz w:val="28"/>
          <w:szCs w:val="28"/>
        </w:rPr>
        <w:t>исполнении бюджетов</w:t>
      </w:r>
      <w:r>
        <w:rPr>
          <w:rFonts w:ascii="Times New Roman" w:hAnsi="Times New Roman"/>
          <w:b/>
          <w:sz w:val="28"/>
          <w:szCs w:val="28"/>
        </w:rPr>
        <w:t xml:space="preserve"> сельским поселениям </w:t>
      </w:r>
      <w:r w:rsidRPr="002A5E02">
        <w:rPr>
          <w:rFonts w:ascii="Times New Roman" w:hAnsi="Times New Roman"/>
          <w:b/>
          <w:sz w:val="28"/>
          <w:szCs w:val="28"/>
        </w:rPr>
        <w:t>было рекомендовано</w:t>
      </w:r>
      <w:r>
        <w:rPr>
          <w:rFonts w:ascii="Times New Roman" w:hAnsi="Times New Roman"/>
          <w:b/>
          <w:sz w:val="28"/>
          <w:szCs w:val="28"/>
        </w:rPr>
        <w:t xml:space="preserve"> формировать отчетность </w:t>
      </w:r>
      <w:r w:rsidRPr="002A5E02">
        <w:rPr>
          <w:rFonts w:ascii="Times New Roman" w:hAnsi="Times New Roman"/>
          <w:b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/>
          <w:sz w:val="28"/>
          <w:szCs w:val="28"/>
        </w:rPr>
        <w:t>т</w:t>
      </w:r>
      <w:r w:rsidRPr="002A5E02">
        <w:rPr>
          <w:rFonts w:ascii="Times New Roman" w:hAnsi="Times New Roman"/>
          <w:b/>
          <w:sz w:val="28"/>
          <w:szCs w:val="28"/>
        </w:rPr>
        <w:t>ребованиями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5C56E6">
        <w:rPr>
          <w:rFonts w:ascii="Times New Roman" w:hAnsi="Times New Roman"/>
          <w:sz w:val="28"/>
          <w:szCs w:val="28"/>
        </w:rPr>
        <w:t>1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. Приказа Минфина России от 21.12.2012 № 171н «Об утверждении Указаний о порядке применения бюджетной классификации Российской Федерации на 2013 год и на плановый период 2014 и  2015 годов»;</w:t>
      </w:r>
    </w:p>
    <w:p w:rsidR="005B4A29" w:rsidRDefault="005B4A29" w:rsidP="005B4A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. Приказа Министерства Финансов РФ от 01.07.2013 N 65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Экспертно – аналитические мероприятия 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«О ходе исполнения бюджетов».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Контрольно-ревизионной комиссией муниципального образования  «Кардымовский район» Смоленской области  проводилась экспертно – аналитические мероприятия по проверке квартальных отчетов в целях предоставления информации о ходе исполнения местного бюджета в представительные органы и главам муниципальных образований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так же экспертиза: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ольковского сельского поселения Кардымовского района Смоленской области за 1 квартал 2019 г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ольков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ольков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Шокин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Шокин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Шокин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Березкин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Березкин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Березкин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мен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мен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тчет об исполнении бюджета Камен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Нетризов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Нетризов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Нетризов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Первомай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Первомай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Первомай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Соловьёвского сельского поселения Кардымовского района Смоленской области за 1 квартал 2016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Соловьев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1 квартал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1 полугодие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9 месяцев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рдымовского городского поселения Кардымовского района Смоленской области за 1 полугодия 2019 года;</w:t>
      </w:r>
    </w:p>
    <w:p w:rsidR="005B4A29" w:rsidRDefault="005B4A29" w:rsidP="005B4A29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рдымовского городского поселения Кардымовского района Смоленской области за 9 месяцев 2019 год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униципального образования «Кардымовский район» Смоленской области за 1 квартал 2019 год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униципального образования «Кардымовский район» Смоленской области за 1 полугодие 2019 год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 муниципального образования «Кардымовский район» Смоленской области за 9 месяцев 2019 года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одготовленных заключений  была предоставлена информация о ходе исполнения бюджета муниципального образования Кардымовский района  и бюджетов поселений входящих в состав Кардымовского района Смоленской области.</w:t>
      </w:r>
      <w:r w:rsidRPr="002A5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ам поселений была представлена информация о выявленных нарушениях бюджетного законодательства и рекомендовано принять решения об утверждении отчётов  об исполнении бюджетов за 1 квартал, второе полугодие и девять месяцев 2019 год, Администрациям поселений учесть замечания и предложения, при исполнении бюджета следующего отчётного периода и подготовке соответствующей бюджетной отчётности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экспертно - аналитических мероприятий в поселениях Кардымовского района Контрольно-ревизионной комиссией были выявлены следующие нарушения действующего законодательства: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в части Бюджетного кодекса Российской Федерации: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7 ст. 81 - не соблюдались требования по предоставлению отчета об использовании бюджетных ассигнований резервных фондов исполнительных органов государственной власти (местных администраций), который прилагается к ежеквартальному и годовому отчетам об исполнении соответствующего бюджета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. 87 - не соблюдались органами государственной власти обязанности ведения расходных обязательств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. 184-184.2, ст. 185 – не соблюдались сроки предоставления проекта бюджета, не предоставлялись материалы одновременно с проектом бюджетов;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. 3 п. 4 ст. 264.1 и п. 5 ст. 264.2 - не соблюдались требования порядка составления бюджетной отчетности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.5 ст. 264.2 - не соблюдался порядок утверждения отчетов об исполнении бюджетов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в части приказа Министерства финансов Российской Федерации от 28 декабря 2010 года N 191н «Об утверждении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» (далее - Инструкция):</w:t>
      </w:r>
      <w:r w:rsidRPr="009A5A43">
        <w:rPr>
          <w:rFonts w:ascii="Times New Roman" w:hAnsi="Times New Roman"/>
          <w:sz w:val="28"/>
          <w:szCs w:val="28"/>
        </w:rPr>
        <w:t xml:space="preserve"> </w:t>
      </w:r>
    </w:p>
    <w:p w:rsidR="005B4A29" w:rsidRPr="00E76FB5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11.1 – не соблюдались требования по </w:t>
      </w:r>
      <w:r w:rsidRPr="00E76FB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у</w:t>
      </w:r>
      <w:r w:rsidRPr="00E76FB5">
        <w:rPr>
          <w:rFonts w:ascii="Times New Roman" w:hAnsi="Times New Roman"/>
          <w:sz w:val="28"/>
          <w:szCs w:val="28"/>
        </w:rPr>
        <w:t xml:space="preserve">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</w:t>
      </w:r>
    </w:p>
    <w:p w:rsidR="005B4A29" w:rsidRPr="00E76FB5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E76FB5">
        <w:rPr>
          <w:rFonts w:ascii="Times New Roman" w:hAnsi="Times New Roman"/>
          <w:sz w:val="28"/>
          <w:szCs w:val="28"/>
        </w:rPr>
        <w:t xml:space="preserve">- п. 152 - </w:t>
      </w:r>
      <w:r>
        <w:rPr>
          <w:rFonts w:ascii="Times New Roman" w:hAnsi="Times New Roman"/>
          <w:sz w:val="28"/>
          <w:szCs w:val="28"/>
        </w:rPr>
        <w:t xml:space="preserve"> не соблюдались требования по содержанию </w:t>
      </w:r>
      <w:r w:rsidRPr="00E76FB5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ой</w:t>
      </w:r>
      <w:r w:rsidRPr="00E76FB5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 xml:space="preserve">и, а именно пояснительная записка </w:t>
      </w:r>
      <w:r w:rsidRPr="00E76FB5">
        <w:rPr>
          <w:rFonts w:ascii="Times New Roman" w:hAnsi="Times New Roman"/>
          <w:sz w:val="28"/>
          <w:szCs w:val="28"/>
        </w:rPr>
        <w:t>не содержит необходимых разделов и форм;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рушения в части п. 7 ч. 2 ст. 9 Федерального закона от 07.02.2011 г. № 6-ФЗ «Об общих принципах организации и деятельности контрольно счетных органов Российской Федерации и муниципальных образований»; 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нарушения в части </w:t>
      </w:r>
      <w:r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01.07.2013 N 65н «Об утверждении Указаний о порядке применения бюджетной классификации Российской Федерации».</w:t>
      </w:r>
    </w:p>
    <w:p w:rsidR="005B4A29" w:rsidRDefault="005B4A29" w:rsidP="005B4A2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2A5E02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E02">
        <w:rPr>
          <w:rFonts w:ascii="Times New Roman" w:hAnsi="Times New Roman"/>
          <w:b/>
          <w:sz w:val="28"/>
          <w:szCs w:val="28"/>
        </w:rPr>
        <w:t>Экспертиза проекта  решения о бюджете  муниципального образования «Кардымовский р</w:t>
      </w:r>
      <w:r>
        <w:rPr>
          <w:rFonts w:ascii="Times New Roman" w:hAnsi="Times New Roman"/>
          <w:b/>
          <w:sz w:val="28"/>
          <w:szCs w:val="28"/>
        </w:rPr>
        <w:t>айон» Смоленской области  на 2020 го</w:t>
      </w:r>
      <w:r w:rsidRPr="002A5E02">
        <w:rPr>
          <w:rFonts w:ascii="Times New Roman" w:hAnsi="Times New Roman"/>
          <w:b/>
          <w:sz w:val="28"/>
          <w:szCs w:val="28"/>
        </w:rPr>
        <w:t>д.</w:t>
      </w:r>
    </w:p>
    <w:p w:rsidR="005B4A29" w:rsidRPr="002A5E02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A5E02">
        <w:rPr>
          <w:rFonts w:ascii="Times New Roman" w:hAnsi="Times New Roman"/>
          <w:sz w:val="28"/>
          <w:szCs w:val="28"/>
        </w:rPr>
        <w:t>Заключение по результатам экспертизы Контрольно-ревизионной комис</w:t>
      </w:r>
      <w:r>
        <w:rPr>
          <w:rFonts w:ascii="Times New Roman" w:hAnsi="Times New Roman"/>
          <w:sz w:val="28"/>
          <w:szCs w:val="28"/>
        </w:rPr>
        <w:t xml:space="preserve">сии </w:t>
      </w:r>
      <w:r w:rsidRPr="002A5E02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  на проект   Решения  Кардымовского</w:t>
      </w:r>
      <w:r>
        <w:rPr>
          <w:rFonts w:ascii="Times New Roman" w:hAnsi="Times New Roman"/>
          <w:sz w:val="28"/>
          <w:szCs w:val="28"/>
        </w:rPr>
        <w:t xml:space="preserve"> районного  Совета депутатов «О бюджете </w:t>
      </w:r>
      <w:r w:rsidRPr="002A5E02">
        <w:rPr>
          <w:rFonts w:ascii="Times New Roman" w:hAnsi="Times New Roman"/>
          <w:sz w:val="28"/>
          <w:szCs w:val="28"/>
        </w:rPr>
        <w:t>муниципального образования «Кардымовский р</w:t>
      </w:r>
      <w:r>
        <w:rPr>
          <w:rFonts w:ascii="Times New Roman" w:hAnsi="Times New Roman"/>
          <w:sz w:val="28"/>
          <w:szCs w:val="28"/>
        </w:rPr>
        <w:t>айон» Смоленской области  на 2020</w:t>
      </w:r>
      <w:r w:rsidRPr="002A5E0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1-2022 годов</w:t>
      </w:r>
      <w:r w:rsidRPr="002A5E02">
        <w:rPr>
          <w:rFonts w:ascii="Times New Roman" w:hAnsi="Times New Roman"/>
          <w:sz w:val="28"/>
          <w:szCs w:val="28"/>
        </w:rPr>
        <w:t>» было подготовлено в соответствии с Бюджет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A5E0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A5E02">
        <w:rPr>
          <w:rFonts w:ascii="Times New Roman" w:hAnsi="Times New Roman"/>
          <w:sz w:val="28"/>
          <w:szCs w:val="28"/>
        </w:rPr>
        <w:t xml:space="preserve">, положениями Федерального закона от 07.02.2011 N 6-ФЗ "Об общих принципах </w:t>
      </w:r>
      <w:r w:rsidRPr="002A5E02">
        <w:rPr>
          <w:rFonts w:ascii="Times New Roman" w:hAnsi="Times New Roman"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</w:t>
      </w:r>
      <w:r>
        <w:rPr>
          <w:rFonts w:ascii="Times New Roman" w:hAnsi="Times New Roman"/>
          <w:sz w:val="28"/>
          <w:szCs w:val="28"/>
        </w:rPr>
        <w:t xml:space="preserve">й", </w:t>
      </w:r>
      <w:r w:rsidRPr="002A5E02">
        <w:rPr>
          <w:rFonts w:ascii="Times New Roman" w:hAnsi="Times New Roman"/>
          <w:sz w:val="28"/>
          <w:szCs w:val="28"/>
        </w:rPr>
        <w:t>Положением о Контрольно-ревизионной комиссии муниципального образования «Кардымовский район» Смоленской области, утверждённого Решением Кардымовского районного Совета депутатов от 28.08.2013 № 62, Положением о бюджетном процессе в муниципальном образовании «Кардымовский район» Смоленской области, утверждённым Решением Кардымовского районного Совета депутатов от 08.11.2013г № 75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A5E02">
        <w:rPr>
          <w:rFonts w:ascii="Times New Roman" w:hAnsi="Times New Roman"/>
          <w:sz w:val="28"/>
          <w:szCs w:val="28"/>
        </w:rPr>
        <w:t>При подготовке заключения на проект решения о бюджете муниципального образования «Кардымовский район» Смоленской области  на 20</w:t>
      </w:r>
      <w:r>
        <w:rPr>
          <w:rFonts w:ascii="Times New Roman" w:hAnsi="Times New Roman"/>
          <w:sz w:val="28"/>
          <w:szCs w:val="28"/>
        </w:rPr>
        <w:t>20</w:t>
      </w:r>
      <w:r w:rsidRPr="002A5E02">
        <w:rPr>
          <w:rFonts w:ascii="Times New Roman" w:hAnsi="Times New Roman"/>
          <w:sz w:val="28"/>
          <w:szCs w:val="28"/>
        </w:rPr>
        <w:t xml:space="preserve"> год проанализирована работа Финансового управления Администрации муниципального образования 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ветственного за </w:t>
      </w:r>
      <w:r w:rsidRPr="002A5E02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рдымовский район» Смоленской области</w:t>
      </w:r>
      <w:r w:rsidRPr="002A5E02">
        <w:rPr>
          <w:rFonts w:ascii="Times New Roman" w:hAnsi="Times New Roman"/>
          <w:sz w:val="28"/>
          <w:szCs w:val="28"/>
        </w:rPr>
        <w:t>, Отдела экономики и комплексного развития Администрации  муниципального образования «Кардымовский район» Смоленской област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2A5E02">
        <w:rPr>
          <w:rFonts w:ascii="Times New Roman" w:hAnsi="Times New Roman"/>
          <w:sz w:val="28"/>
          <w:szCs w:val="28"/>
        </w:rPr>
        <w:t xml:space="preserve"> за составление прогноза социально – экономическ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4A29" w:rsidRPr="002A5E02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 – ревизионной комиссией </w:t>
      </w:r>
      <w:r w:rsidRPr="002A5E02">
        <w:rPr>
          <w:rFonts w:ascii="Times New Roman" w:hAnsi="Times New Roman"/>
          <w:sz w:val="28"/>
          <w:szCs w:val="28"/>
        </w:rPr>
        <w:t xml:space="preserve">проверено наличие и оценено состояние нормативной и методологической базы, регулирующей порядок их формирования и расчётов основных показателей. </w:t>
      </w:r>
    </w:p>
    <w:p w:rsidR="005B4A29" w:rsidRPr="002A5E02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A5E02">
        <w:rPr>
          <w:rFonts w:ascii="Times New Roman" w:hAnsi="Times New Roman"/>
          <w:sz w:val="28"/>
          <w:szCs w:val="28"/>
        </w:rPr>
        <w:t>В ходе проведения анализа оценки текстовой части и структуры проект</w:t>
      </w:r>
      <w:r>
        <w:rPr>
          <w:rFonts w:ascii="Times New Roman" w:hAnsi="Times New Roman"/>
          <w:sz w:val="28"/>
          <w:szCs w:val="28"/>
        </w:rPr>
        <w:t>а</w:t>
      </w:r>
      <w:r w:rsidRPr="002A5E0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2A5E02">
        <w:rPr>
          <w:rFonts w:ascii="Times New Roman" w:hAnsi="Times New Roman"/>
          <w:sz w:val="28"/>
          <w:szCs w:val="28"/>
        </w:rPr>
        <w:t xml:space="preserve"> о бюджете на соответствие требованиям бюджетного законодательства, вносимых Администрацией муниципального образования «Кардымовский район» Смоленской области в предыдущие периоды и внесённого в текущем году свидетельствует, о повышении качества подготовки проекта решения о бюджете, Финансовым управлением Администрации муниципального образования «Кардымовский район» Смоленской области. 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так же, что перечень материалов и документов, представленных одновременно с проектом решения о бюджете, соответствовал Бюджетному кодексу Российской Федерации и Положению о бюджетном процессе в муниципальном образовании «Кардымовский район» Смоленской области, утверждённым Решением Кардымовского районного Совета депутатов от 08.11.2013г № 75, правильность применения кодов бюджетной классификации Российской Федерации при составлении проекта бюджета соответствовала ст.18 Бюджетного кодекса Российской Федерации и Приказу  Минфина РФ от 01.07.2013 N 65н  "Об утверждении Указаний о порядке применения бюджетной классификации Российской Федерации».</w:t>
      </w:r>
    </w:p>
    <w:p w:rsidR="005B4A29" w:rsidRPr="00271BF6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изы Контрольно – ревизионная комиссия муниципального образования «Кардымовский район» Смоленской области  рекомендовала Кардымовскому районному Совету депутатов, </w:t>
      </w:r>
      <w:r w:rsidRPr="00271BF6">
        <w:rPr>
          <w:rFonts w:ascii="Times New Roman" w:hAnsi="Times New Roman"/>
          <w:sz w:val="28"/>
          <w:szCs w:val="28"/>
        </w:rPr>
        <w:t>принять представленный проект решения «О бюджете муниципального образования «Кардымовский район» Смоленской области  на 20</w:t>
      </w:r>
      <w:r>
        <w:rPr>
          <w:rFonts w:ascii="Times New Roman" w:hAnsi="Times New Roman"/>
          <w:sz w:val="28"/>
          <w:szCs w:val="28"/>
        </w:rPr>
        <w:t>20</w:t>
      </w:r>
      <w:r w:rsidRPr="00271BF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1- 2022 годы</w:t>
      </w:r>
      <w:r w:rsidRPr="00271BF6">
        <w:rPr>
          <w:rFonts w:ascii="Times New Roman" w:hAnsi="Times New Roman"/>
          <w:sz w:val="28"/>
          <w:szCs w:val="28"/>
        </w:rPr>
        <w:t>»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4A29" w:rsidRPr="00C52FEB" w:rsidRDefault="005B4A29" w:rsidP="005B4A29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FE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2. Экспертиза проектов  решений о бюджетах  поселений   входящих в состав  муниципального образования «Кардымовский район» Смоленской области  на 2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C52F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 – ревизионной комиссией муниципального образования «Кардымовский район» Смоленской области было проведено девять  экспертно – аналитических мероприятий, по проведению экспертизы проектов бюджетов  поселений  на 2020 год и на плановый период 2021 и 2022 годы : </w:t>
      </w:r>
    </w:p>
    <w:p w:rsidR="005B4A29" w:rsidRDefault="005B4A29" w:rsidP="005B4A29">
      <w:pPr>
        <w:pStyle w:val="ad"/>
        <w:ind w:firstLine="851"/>
        <w:jc w:val="both"/>
        <w:rPr>
          <w:rStyle w:val="afff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8F1232">
        <w:rPr>
          <w:rStyle w:val="afff1"/>
          <w:rFonts w:ascii="Times New Roman" w:hAnsi="Times New Roman"/>
          <w:b w:val="0"/>
          <w:bCs w:val="0"/>
          <w:sz w:val="28"/>
          <w:szCs w:val="28"/>
        </w:rPr>
        <w:t>на проект  решения Совета депутатов Нетризовского сельского поселения Кардымовского района Смоленской области  «О  бюджете Нетризовского сельского поселения Кардымовского района Смоленской области на 20</w:t>
      </w: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>20</w:t>
      </w:r>
      <w:r w:rsidRPr="008F1232"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 год</w:t>
      </w: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 и на плановый период 2021 и 2022 годы».</w:t>
      </w:r>
    </w:p>
    <w:p w:rsidR="005B4A29" w:rsidRDefault="005B4A29" w:rsidP="005B4A29">
      <w:pPr>
        <w:pStyle w:val="ad"/>
        <w:ind w:firstLine="851"/>
        <w:jc w:val="both"/>
        <w:rPr>
          <w:rStyle w:val="afff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>Подготовлено три заключения на проекты бюджетов Тюшинского, Каменского, Шокинского сельских поселений.</w:t>
      </w:r>
    </w:p>
    <w:p w:rsidR="005B4A29" w:rsidRDefault="005B4A29" w:rsidP="005B4A29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E731E">
        <w:rPr>
          <w:rFonts w:ascii="Times New Roman" w:hAnsi="Times New Roman"/>
          <w:b/>
          <w:sz w:val="28"/>
          <w:szCs w:val="28"/>
        </w:rPr>
        <w:t>4.Экспертно-аналитическое мероприятие «Финансово-экономическая экспертиз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течении 2019 года в Контрольно - ревизионной комиссией проводилась финансово – экономическая экспертиза проектов муниципальных программ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изы проектов постановлений,</w:t>
      </w:r>
      <w:r>
        <w:rPr>
          <w:rFonts w:ascii="Times New Roman" w:hAnsi="Times New Roman"/>
          <w:bCs/>
          <w:sz w:val="28"/>
          <w:szCs w:val="28"/>
        </w:rPr>
        <w:t xml:space="preserve"> подготовлено и направлено разработчикам 193 заключения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экспертизы было установлено, что некоторые сельские поселения не предоставляли, муниципальные программы на финансово – экономическую экспертизу, что является нарушением Федерального закона 6 – 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. А так же  установлено некоторое не соответствие сумм программ и сумм указанных в решениях о бюджетах на сумму  443,40 тыс. рублей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ные мероприятия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 года сотрудником Контрольно-ревизионной комиссии проведено одна плановая документальная выездная проверка. Объектом проверки являлась Администрация Соловьевского сельского поселения Кардымовского района Смоленской области. </w:t>
      </w:r>
    </w:p>
    <w:p w:rsidR="005B4A29" w:rsidRDefault="005B4A29" w:rsidP="005B4A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верки Администраций Соловьевского сельского поселения являлось: проведение проверки </w:t>
      </w:r>
      <w:r w:rsidRPr="00F91E62">
        <w:rPr>
          <w:rFonts w:ascii="Times New Roman" w:hAnsi="Times New Roman"/>
          <w:sz w:val="28"/>
          <w:szCs w:val="28"/>
        </w:rPr>
        <w:t>финансово - хозяйственной деятельности.</w:t>
      </w:r>
    </w:p>
    <w:p w:rsidR="005B4A29" w:rsidRDefault="005B4A29" w:rsidP="005B4A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ы нарушения – таблица №2.</w:t>
      </w:r>
    </w:p>
    <w:p w:rsidR="005B4A29" w:rsidRDefault="005B4A29" w:rsidP="005B4A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- Нарушения установленные при проведении проверки.</w:t>
      </w:r>
    </w:p>
    <w:p w:rsidR="005B4A29" w:rsidRDefault="005B4A29" w:rsidP="005B4A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120"/>
        <w:gridCol w:w="1134"/>
        <w:gridCol w:w="3827"/>
        <w:gridCol w:w="2126"/>
      </w:tblGrid>
      <w:tr w:rsidR="005B4A29" w:rsidRPr="00AA3509" w:rsidTr="00475892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Суть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именование нарушенного законод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 устранения нарушения </w:t>
            </w:r>
          </w:p>
        </w:tc>
      </w:tr>
      <w:tr w:rsidR="005B4A29" w:rsidRPr="00AA3509" w:rsidTr="00475892">
        <w:trPr>
          <w:trHeight w:val="35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достача в сумме приходный кассовый ордер 24 от 28.12.2017 и расходный ордер 29 от 28.12.2017 (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указано, кому и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какие цели выдана сумма) нет так же и подписи получившего сумму и выдавшего денеж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983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05 Инструкции N 148н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.1. КоАП РФ 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»и  указаний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№ 3210-У от 11.03.2014 утвержденные Цб РФ.,п. 167 Инструкции № 157н при оформлении и учете кассовых операций бюджетные учреждения обязаны руководствоваться порядком ведения кассовых операций в Российской Федерации, установленным ЦБ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врат в бюджет</w:t>
            </w:r>
          </w:p>
        </w:tc>
      </w:tr>
      <w:tr w:rsidR="005B4A29" w:rsidRPr="00AA3509" w:rsidTr="00475892">
        <w:trPr>
          <w:trHeight w:val="4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Из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одовано бензина за 2017 и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56672,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оправдательных документов и автомобиля, отсутствуют д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ра найма транспортного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в бюджет</w:t>
            </w:r>
          </w:p>
        </w:tc>
      </w:tr>
      <w:tr w:rsidR="005B4A29" w:rsidRPr="00AA3509" w:rsidTr="00475892">
        <w:trPr>
          <w:trHeight w:val="5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автомобиля с номером  О 240 ЕХ 67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22267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так как не возможно узнать стоимость на момент пропажи данного средства возмещается 10% от первоначаль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в бюджет</w:t>
            </w:r>
          </w:p>
        </w:tc>
      </w:tr>
      <w:tr w:rsidR="005B4A29" w:rsidRPr="00AA3509" w:rsidTr="00475892">
        <w:trPr>
          <w:trHeight w:val="8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автомобиля с номером  ВАЗ -2121 знак  Р 182 ЕВ 67 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75647,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н от Хруленко , Алексееву, но нет у Воробьева, так как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установлен 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момент пропаж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На момент проведения проверки транспортное средство отсутствова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в бюджет</w:t>
            </w:r>
          </w:p>
        </w:tc>
      </w:tr>
      <w:tr w:rsidR="005B4A29" w:rsidRPr="00AA3509" w:rsidTr="00475892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ИЛ 131 Пожарная спаса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760199,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доку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тов вообще на данный автомоби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ить где находится данный автомобиль</w:t>
            </w:r>
          </w:p>
        </w:tc>
      </w:tr>
      <w:tr w:rsidR="005B4A29" w:rsidRPr="00AA3509" w:rsidTr="00475892">
        <w:trPr>
          <w:trHeight w:val="8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Товарная накладная ИП-047384 от 24.07.2017 к договору №27 от 24.07.2017 масло HELIX HX 10w40 -4 л. полуси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ильтр масляный 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и отсутствии автомобиля не установлено на какое транспортное средство приобретались запасные части и ма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врат в бюджет</w:t>
            </w:r>
          </w:p>
        </w:tc>
      </w:tr>
      <w:tr w:rsidR="005B4A29" w:rsidRPr="00AA3509" w:rsidTr="00475892">
        <w:trPr>
          <w:trHeight w:val="6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товарная накладная ИП-057142 от 04.12.2017 к договору №46 от 04.12.2017масло HELIX HX 10w40 -4 л. полусинт, Фильтр масляный 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и отсутствии автомобиля не установлено на какое транспортное средство приобретались запасные части и мас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врат в бюджет</w:t>
            </w:r>
          </w:p>
        </w:tc>
      </w:tr>
      <w:tr w:rsidR="005B4A29" w:rsidRPr="00AA3509" w:rsidTr="00475892">
        <w:trPr>
          <w:trHeight w:val="10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товарная накладная ИП-057653 от 11.12.2017колодки тормозные передние приобретены на автомобиль Kia Ria исправления в счет фактуре, товарной накладной, спецификации к контра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искажающих действительное содержание данного документа и оплата приобретенных запасных частей квалифицирует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нарушением 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ст. 292 УК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ч. 2 ст. 160 УК РФ,  с  использованием служебного положения (ч. 2 ст. 159 УК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мещение в бюджет</w:t>
            </w:r>
          </w:p>
        </w:tc>
      </w:tr>
      <w:tr w:rsidR="005B4A29" w:rsidRPr="00AA3509" w:rsidTr="00475892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авто резина HANKOOK 175/65 R14  W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03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растрата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врат в бюджет</w:t>
            </w:r>
          </w:p>
        </w:tc>
      </w:tr>
      <w:tr w:rsidR="005B4A29" w:rsidRPr="00AA3509" w:rsidTr="00475892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лишне выплачено Арсюковой Е.В. 24279 рублей 53 копей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24279,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ести перерасч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возврат в бюджет</w:t>
            </w:r>
          </w:p>
        </w:tc>
      </w:tr>
      <w:tr w:rsidR="005B4A29" w:rsidRPr="00AA3509" w:rsidTr="00475892">
        <w:trPr>
          <w:trHeight w:val="2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B4A29" w:rsidRPr="00AA3509" w:rsidTr="00475892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 обосновано выплачено Алексееву А.А. за выслугу лет период 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6606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подтверждающих документов о порядке установления стажа муниципальной службы, нарушение Федерального закона от 02.03.2007 N 25-ФЗ (ред. от 27.12.2018) "О муниципальной службе в Российской Федерации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Статья 25. Стаж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оизвести перерасчет с даты назначения на должность главы, произвест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ещение в бюджет сельского поселения</w:t>
            </w:r>
          </w:p>
        </w:tc>
      </w:tr>
      <w:tr w:rsidR="005B4A29" w:rsidRPr="00AA3509" w:rsidTr="00475892">
        <w:trPr>
          <w:trHeight w:val="19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 обоснованно выплачено Алексееву А.А. 70%  ежемесячной надбавки к должностному окладу, в нормативах данная надбавка не предусмотрена. Оклад денежного содержания состоит из оклада по замещаемой должности и ежемесячной надбавки за классный чин, за 2017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4624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подтверждающих документов о порядке установления стажа муниципальной службы, нарушение Федерального закона от 02.03.2007 N 25-ФЗ (ред. от 27.12.2018) "О муниципальной службе в Российской Федерации"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оизвести перерасчет с даты назначения на должность главы, произвест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ещение в бюджет сельского поселения</w:t>
            </w:r>
          </w:p>
        </w:tc>
      </w:tr>
      <w:tr w:rsidR="005B4A29" w:rsidRPr="00AA3509" w:rsidTr="00475892">
        <w:trPr>
          <w:trHeight w:val="9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обосновано выплачено Алексееву А.А. за выслугу лет период 2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687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подтверждающих документов о порядке установления стажа муниципальной службы, нарушение Федерального закона от 02.03.2007 N 25-ФЗ (ред. от 27.12.2018) "О муниципальной службе в Российской Федерации"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оизвести перерасчет с даты назначения на должность главы, произвест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ещение в бюджет сельского поселения</w:t>
            </w:r>
          </w:p>
        </w:tc>
      </w:tr>
      <w:tr w:rsidR="005B4A29" w:rsidRPr="00AA3509" w:rsidTr="00475892">
        <w:trPr>
          <w:trHeight w:val="17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 обоснованно выплачено Алексееву А.А. 70%  ежемесячной надбавки к должностному окладу, в нормативах данная надбавка не предусмотрена. Оклад денежного содержания состоит из оклада по замещаемой должности и ежемесячной надбавки за классный чин, за 2018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4809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нет подтверждающих документов о порядке установления стажа муниципальной службы, нарушение Федерального закона от 02.03.2007 N 25-ФЗ (ред. от 27.12.2018) "О муниципальной службе в Российской Федерации"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Произвести перерасчет с даты назначения на должность главы, произвест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ещение в бюджет сельского поселения</w:t>
            </w:r>
          </w:p>
        </w:tc>
      </w:tr>
      <w:tr w:rsidR="005B4A29" w:rsidRPr="00AA3509" w:rsidTr="004758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Сумма 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1371654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AA3509" w:rsidRDefault="005B4A29" w:rsidP="00475892">
            <w:pPr>
              <w:spacing w:after="0" w:line="240" w:lineRule="auto"/>
              <w:ind w:left="-93" w:right="-7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5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B4A29" w:rsidRDefault="005B4A29" w:rsidP="005B4A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проверки , был подготовлен Акт и направлен в правоохранительные органы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екущая деятельность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 года должностные лица  Контрольно-ревизионной комиссии принимали активное участие в заседаниях Кардымовского районного Совета депутатов, в работе постоянно действующих комиссий  Кардымовского районного Совета депутатов, в публичных слушаниях по различным вопросам, входящих в полномочия Совета депутатов. </w:t>
      </w:r>
    </w:p>
    <w:p w:rsidR="005B4A29" w:rsidRDefault="005B4A29" w:rsidP="005B4A29">
      <w:pPr>
        <w:pStyle w:val="ad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A29" w:rsidRDefault="005B4A29" w:rsidP="005B4A29">
      <w:pPr>
        <w:pStyle w:val="ad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Деятельность по обеспечению информационной открытости.</w:t>
      </w:r>
    </w:p>
    <w:p w:rsidR="005B4A29" w:rsidRDefault="005B4A29" w:rsidP="005B4A29">
      <w:pPr>
        <w:pStyle w:val="ad"/>
        <w:ind w:firstLine="851"/>
        <w:jc w:val="both"/>
      </w:pPr>
      <w:r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се итоговые документы контрольных и экспертно-аналитических мероприятий, планы работ, отчёты о деятельности, информация о структуре, информация по кадровому и финансовому обеспечению, а также другая информация о деятельности Контрольно-ревизионной комиссии муниципального образования «Кардымовский  район» Смоленской области  размещается на официальном сайте  -  </w:t>
      </w:r>
      <w:hyperlink r:id="rId10" w:history="1">
        <w:r>
          <w:rPr>
            <w:rStyle w:val="af"/>
            <w:rFonts w:ascii="Times New Roman" w:hAnsi="Times New Roman"/>
            <w:sz w:val="28"/>
            <w:szCs w:val="28"/>
          </w:rPr>
          <w:t>http://krk.kardymovo.ru</w:t>
        </w:r>
      </w:hyperlink>
      <w:r>
        <w:t>.</w:t>
      </w: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лючительная часть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Бюджетным посланием  Президента Российской Федерации  Федеральному собранию во всех сферах деятельности государства на первое место должен выходить критерий эффективного и результативного использования каждого бюджетного рубля.</w:t>
      </w:r>
    </w:p>
    <w:p w:rsidR="005B4A29" w:rsidRDefault="005B4A29" w:rsidP="005B4A2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Контрольно-ревизионной комиссией планируется усилить работу экспертно-аналитического направления. Также будет продолжена работа по контролю над разработкой и реализацией муниципальных программ, муниципальных заданий. Контрольно-ревизионной комиссией муниципального образования «Кардымовский район» Смоленской области планируется в дальнейшем расширение применения аудита эффективности и элементов  стратегического аудита.</w:t>
      </w:r>
    </w:p>
    <w:p w:rsidR="005B4A29" w:rsidRDefault="005B4A29" w:rsidP="005B4A29">
      <w:pPr>
        <w:pStyle w:val="ad"/>
        <w:rPr>
          <w:rFonts w:ascii="Times New Roman" w:hAnsi="Times New Roman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B4A29" w:rsidRDefault="005B4A29" w:rsidP="005B4A29">
      <w:pPr>
        <w:spacing w:after="0"/>
        <w:rPr>
          <w:b/>
          <w:bCs/>
        </w:rPr>
        <w:sectPr w:rsidR="005B4A29" w:rsidSect="00A41A58">
          <w:footerReference w:type="default" r:id="rId11"/>
          <w:pgSz w:w="11906" w:h="16838"/>
          <w:pgMar w:top="624" w:right="851" w:bottom="1134" w:left="1418" w:header="709" w:footer="709" w:gutter="0"/>
          <w:pgNumType w:start="0"/>
          <w:cols w:space="720"/>
        </w:sectPr>
      </w:pPr>
    </w:p>
    <w:p w:rsidR="005B4A29" w:rsidRDefault="005B4A29" w:rsidP="005B4A29">
      <w:pPr>
        <w:pStyle w:val="ad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  <w:r>
        <w:rPr>
          <w:rFonts w:ascii="Times New Roman" w:hAnsi="Times New Roman"/>
        </w:rPr>
        <w:br/>
        <w:t xml:space="preserve">к отчёту о деятельности Контрольно-ревизионной комиссии </w:t>
      </w:r>
      <w:r>
        <w:rPr>
          <w:rFonts w:ascii="Times New Roman" w:hAnsi="Times New Roman"/>
        </w:rPr>
        <w:br/>
        <w:t>муниципального образования «Кардымовский район» Смоленской области за 2019 год.</w:t>
      </w:r>
    </w:p>
    <w:p w:rsidR="005B4A29" w:rsidRDefault="005B4A29" w:rsidP="005B4A29">
      <w:pPr>
        <w:pStyle w:val="ad"/>
        <w:jc w:val="both"/>
        <w:rPr>
          <w:b/>
          <w:bCs/>
        </w:rPr>
      </w:pPr>
    </w:p>
    <w:p w:rsidR="005B4A29" w:rsidRDefault="005B4A29" w:rsidP="005B4A29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аблица № 1 Общие сведения о проведенных экспертных  мероприятиях за 2019 год.</w:t>
      </w:r>
    </w:p>
    <w:tbl>
      <w:tblPr>
        <w:tblW w:w="15249" w:type="dxa"/>
        <w:tblInd w:w="-459" w:type="dxa"/>
        <w:tblLayout w:type="fixed"/>
        <w:tblLook w:val="04A0"/>
      </w:tblPr>
      <w:tblGrid>
        <w:gridCol w:w="851"/>
        <w:gridCol w:w="1276"/>
        <w:gridCol w:w="283"/>
        <w:gridCol w:w="851"/>
        <w:gridCol w:w="709"/>
        <w:gridCol w:w="850"/>
        <w:gridCol w:w="425"/>
        <w:gridCol w:w="851"/>
        <w:gridCol w:w="992"/>
        <w:gridCol w:w="992"/>
        <w:gridCol w:w="709"/>
        <w:gridCol w:w="993"/>
        <w:gridCol w:w="1133"/>
        <w:gridCol w:w="1134"/>
        <w:gridCol w:w="1280"/>
        <w:gridCol w:w="1080"/>
        <w:gridCol w:w="840"/>
      </w:tblGrid>
      <w:tr w:rsidR="005B4A29" w:rsidRPr="0073539C" w:rsidTr="00475892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КСО М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М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О МО со статусом юридического лица (1-юр.лицо, 0-не юр.лиц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бюджета по расходам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о КМ и ЭАМ (за исключением экспертиз проектов МПА), ед. (гр.7+гр.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роведенных экспертиз проектов МПА, 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бъектов проведенных КМ и ЭАМ (за исключением экспертиз проектов МПА), ед. (гр.11+гр.1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роверенных средств при контрольных мероприятиях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о совместных и параллельных КМ и ЭАМ, ед. (гр.15+гр.16+ гр.17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</w:tr>
      <w:tr w:rsidR="005B4A29" w:rsidRPr="0073539C" w:rsidTr="00475892">
        <w:trPr>
          <w:trHeight w:val="20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АМ (за исключением экспертиз проектов МПА), ед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 КМ, ед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 ЭАМ (за исключением экспертиз проектов МПА), ед.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 Счетной палатой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КСО субъекто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КСО МО</w:t>
            </w:r>
          </w:p>
        </w:tc>
      </w:tr>
      <w:tr w:rsidR="005B4A29" w:rsidRPr="0073539C" w:rsidTr="004758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B4A29" w:rsidRPr="0073539C" w:rsidTr="00475892">
        <w:trPr>
          <w:trHeight w:val="259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 ревизионная комиссия муниципального образования "Кардымовский район" Смоле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28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B4A29" w:rsidRPr="0073539C" w:rsidTr="0047589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4A29" w:rsidRPr="0073539C" w:rsidTr="0047589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4A29" w:rsidRPr="0073539C" w:rsidTr="0047589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4A29" w:rsidRPr="0073539C" w:rsidTr="00475892">
        <w:trPr>
          <w:trHeight w:val="2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F8443C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5B4A29" w:rsidRDefault="005B4A29" w:rsidP="005B4A29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B4A29" w:rsidRDefault="005B4A29" w:rsidP="005B4A29">
      <w:pPr>
        <w:spacing w:after="0"/>
        <w:rPr>
          <w:b/>
          <w:bCs/>
        </w:rPr>
      </w:pPr>
    </w:p>
    <w:p w:rsidR="005B4A29" w:rsidRDefault="005B4A29" w:rsidP="005B4A29">
      <w:pPr>
        <w:spacing w:after="0"/>
        <w:rPr>
          <w:b/>
          <w:bCs/>
        </w:rPr>
      </w:pPr>
    </w:p>
    <w:p w:rsidR="005B4A29" w:rsidRDefault="005B4A29" w:rsidP="005B4A29">
      <w:pPr>
        <w:spacing w:after="0"/>
        <w:rPr>
          <w:b/>
          <w:bCs/>
        </w:rPr>
      </w:pPr>
    </w:p>
    <w:p w:rsidR="005B4A29" w:rsidRDefault="005B4A29" w:rsidP="005B4A29">
      <w:pPr>
        <w:pStyle w:val="ad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  <w:r>
        <w:rPr>
          <w:rFonts w:ascii="Times New Roman" w:hAnsi="Times New Roman"/>
        </w:rPr>
        <w:br/>
        <w:t xml:space="preserve">к отчёту о деятельности Контрольно-ревизионной комиссии </w:t>
      </w:r>
      <w:r>
        <w:rPr>
          <w:rFonts w:ascii="Times New Roman" w:hAnsi="Times New Roman"/>
        </w:rPr>
        <w:br/>
        <w:t>муниципального образования «Кардымовский район» Смоленской области за 2019 год.</w:t>
      </w:r>
    </w:p>
    <w:tbl>
      <w:tblPr>
        <w:tblW w:w="15448" w:type="dxa"/>
        <w:tblInd w:w="93" w:type="dxa"/>
        <w:tblLayout w:type="fixed"/>
        <w:tblLook w:val="04A0"/>
      </w:tblPr>
      <w:tblGrid>
        <w:gridCol w:w="889"/>
        <w:gridCol w:w="969"/>
        <w:gridCol w:w="425"/>
        <w:gridCol w:w="567"/>
        <w:gridCol w:w="993"/>
        <w:gridCol w:w="283"/>
        <w:gridCol w:w="709"/>
        <w:gridCol w:w="567"/>
        <w:gridCol w:w="709"/>
        <w:gridCol w:w="567"/>
        <w:gridCol w:w="708"/>
        <w:gridCol w:w="709"/>
        <w:gridCol w:w="851"/>
        <w:gridCol w:w="283"/>
        <w:gridCol w:w="567"/>
        <w:gridCol w:w="425"/>
        <w:gridCol w:w="1276"/>
        <w:gridCol w:w="284"/>
        <w:gridCol w:w="850"/>
        <w:gridCol w:w="884"/>
        <w:gridCol w:w="732"/>
        <w:gridCol w:w="507"/>
        <w:gridCol w:w="694"/>
      </w:tblGrid>
      <w:tr w:rsidR="005B4A29" w:rsidRPr="009A76CD" w:rsidTr="00475892">
        <w:trPr>
          <w:trHeight w:val="30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СО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М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выявлено нарушений в ходе осуществления внешнего муниципального финансового контроля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явлено неэффективное использование бюджетных средств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анено выявленных нарушений</w:t>
            </w:r>
          </w:p>
        </w:tc>
      </w:tr>
      <w:tr w:rsidR="005B4A29" w:rsidRPr="009A76CD" w:rsidTr="00475892">
        <w:trPr>
          <w:trHeight w:val="3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шения при формировании и исполнении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.ч.  при использовании ими имущества, находящего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арушения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4A29" w:rsidRPr="009A76CD" w:rsidTr="00475892">
        <w:trPr>
          <w:trHeight w:val="202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 (гр.6+гр.8+гр.10+гр</w:t>
            </w:r>
          </w:p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2+гр.14+гр.16+гр.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 (гр.7+гр.9+гр.11+гр.13+гр.15+гр.17+гр.1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</w:t>
            </w:r>
          </w:p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</w:t>
            </w:r>
          </w:p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, ед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, тыс. рублей</w:t>
            </w:r>
          </w:p>
        </w:tc>
      </w:tr>
      <w:tr w:rsidR="005B4A29" w:rsidRPr="009A76CD" w:rsidTr="00475892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5B4A29" w:rsidRPr="009A76CD" w:rsidTr="00475892">
        <w:trPr>
          <w:trHeight w:val="13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 ревизионная комиссия муниципального образования "Кардымовский район"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9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B4A29" w:rsidRPr="009A76CD" w:rsidTr="00475892">
        <w:trPr>
          <w:trHeight w:val="30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9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9" w:rsidRPr="009A76CD" w:rsidRDefault="005B4A29" w:rsidP="004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B4A29" w:rsidRDefault="005B4A29" w:rsidP="005B4A29">
      <w:pPr>
        <w:spacing w:after="0"/>
        <w:rPr>
          <w:b/>
          <w:bCs/>
        </w:rPr>
        <w:sectPr w:rsidR="005B4A29" w:rsidSect="00213D1E">
          <w:pgSz w:w="16838" w:h="11906" w:orient="landscape"/>
          <w:pgMar w:top="142" w:right="395" w:bottom="142" w:left="567" w:header="709" w:footer="709" w:gutter="0"/>
          <w:pgNumType w:start="0"/>
          <w:cols w:space="720"/>
        </w:sectPr>
      </w:pPr>
    </w:p>
    <w:p w:rsidR="005B4A29" w:rsidRDefault="005B4A29" w:rsidP="005B4A29">
      <w:pPr>
        <w:pStyle w:val="ad"/>
        <w:ind w:left="5103"/>
        <w:rPr>
          <w:rFonts w:ascii="Times New Roman" w:hAnsi="Times New Roman"/>
        </w:rPr>
      </w:pPr>
    </w:p>
    <w:sectPr w:rsidR="005B4A29" w:rsidSect="005B4A29">
      <w:pgSz w:w="11906" w:h="16838"/>
      <w:pgMar w:top="624" w:right="851" w:bottom="1134" w:left="1418" w:header="709" w:footer="709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63" w:rsidRDefault="004F0163" w:rsidP="006074C1">
      <w:pPr>
        <w:spacing w:after="0" w:line="240" w:lineRule="auto"/>
      </w:pPr>
      <w:r>
        <w:separator/>
      </w:r>
    </w:p>
  </w:endnote>
  <w:endnote w:type="continuationSeparator" w:id="1">
    <w:p w:rsidR="004F0163" w:rsidRDefault="004F0163" w:rsidP="0060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29" w:rsidRPr="008A54C6" w:rsidRDefault="008A54C6">
    <w:pPr>
      <w:pStyle w:val="ab"/>
      <w:rPr>
        <w:sz w:val="16"/>
      </w:rPr>
    </w:pPr>
    <w:r>
      <w:rPr>
        <w:sz w:val="16"/>
      </w:rPr>
      <w:t>Рег. № 00014 от 05.06.2020, Подписано ЭП: Кузовчикова Галина Николаевна, Председатель Кардымовского районного совета депутатов 08.06.2020 11:12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63" w:rsidRDefault="004F0163" w:rsidP="006074C1">
      <w:pPr>
        <w:spacing w:after="0" w:line="240" w:lineRule="auto"/>
      </w:pPr>
      <w:r>
        <w:separator/>
      </w:r>
    </w:p>
  </w:footnote>
  <w:footnote w:type="continuationSeparator" w:id="1">
    <w:p w:rsidR="004F0163" w:rsidRDefault="004F0163" w:rsidP="0060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E2182"/>
    <w:multiLevelType w:val="hybridMultilevel"/>
    <w:tmpl w:val="C3BA6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714"/>
    <w:multiLevelType w:val="hybridMultilevel"/>
    <w:tmpl w:val="A5505C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AF04119"/>
    <w:multiLevelType w:val="hybridMultilevel"/>
    <w:tmpl w:val="EE26A70E"/>
    <w:lvl w:ilvl="0" w:tplc="8E4205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A3DA3"/>
    <w:multiLevelType w:val="multilevel"/>
    <w:tmpl w:val="8CB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5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3347004"/>
    <w:multiLevelType w:val="hybridMultilevel"/>
    <w:tmpl w:val="1EBA16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8786C0C"/>
    <w:multiLevelType w:val="hybridMultilevel"/>
    <w:tmpl w:val="44E0C054"/>
    <w:lvl w:ilvl="0" w:tplc="92C2BB4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1D381511"/>
    <w:multiLevelType w:val="hybridMultilevel"/>
    <w:tmpl w:val="1E12ED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B251A4"/>
    <w:multiLevelType w:val="hybridMultilevel"/>
    <w:tmpl w:val="546E5272"/>
    <w:lvl w:ilvl="0" w:tplc="79088A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F1D72"/>
    <w:multiLevelType w:val="hybridMultilevel"/>
    <w:tmpl w:val="AE602E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441406F4"/>
    <w:multiLevelType w:val="hybridMultilevel"/>
    <w:tmpl w:val="3FA407A0"/>
    <w:lvl w:ilvl="0" w:tplc="F6D00B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E4AD7"/>
    <w:multiLevelType w:val="hybridMultilevel"/>
    <w:tmpl w:val="0E4CB514"/>
    <w:lvl w:ilvl="0" w:tplc="71C050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505D3546"/>
    <w:multiLevelType w:val="hybridMultilevel"/>
    <w:tmpl w:val="0F00B32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5C0914FF"/>
    <w:multiLevelType w:val="hybridMultilevel"/>
    <w:tmpl w:val="2CDC419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1F26D9"/>
    <w:multiLevelType w:val="hybridMultilevel"/>
    <w:tmpl w:val="C528170E"/>
    <w:lvl w:ilvl="0" w:tplc="61BE26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B006C"/>
    <w:multiLevelType w:val="hybridMultilevel"/>
    <w:tmpl w:val="289C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A29732E"/>
    <w:multiLevelType w:val="hybridMultilevel"/>
    <w:tmpl w:val="F7806FE8"/>
    <w:lvl w:ilvl="0" w:tplc="8812A03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>
    <w:nsid w:val="6E230F27"/>
    <w:multiLevelType w:val="hybridMultilevel"/>
    <w:tmpl w:val="4410A4CE"/>
    <w:lvl w:ilvl="0" w:tplc="EC8E80C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6E725908"/>
    <w:multiLevelType w:val="hybridMultilevel"/>
    <w:tmpl w:val="B9D0FC76"/>
    <w:lvl w:ilvl="0" w:tplc="0952F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118ED"/>
    <w:multiLevelType w:val="hybridMultilevel"/>
    <w:tmpl w:val="6066C808"/>
    <w:lvl w:ilvl="0" w:tplc="658416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>
    <w:nsid w:val="782C07DD"/>
    <w:multiLevelType w:val="hybridMultilevel"/>
    <w:tmpl w:val="DE46B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8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6251D"/>
    <w:multiLevelType w:val="hybridMultilevel"/>
    <w:tmpl w:val="10BC4150"/>
    <w:lvl w:ilvl="0" w:tplc="293C2F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57F4F"/>
    <w:multiLevelType w:val="hybridMultilevel"/>
    <w:tmpl w:val="C6C03D16"/>
    <w:lvl w:ilvl="0" w:tplc="1B888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9"/>
  </w:num>
  <w:num w:numId="4">
    <w:abstractNumId w:val="36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</w:num>
  <w:num w:numId="8">
    <w:abstractNumId w:val="2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1"/>
  </w:num>
  <w:num w:numId="14">
    <w:abstractNumId w:val="33"/>
  </w:num>
  <w:num w:numId="15">
    <w:abstractNumId w:val="0"/>
  </w:num>
  <w:num w:numId="16">
    <w:abstractNumId w:val="19"/>
  </w:num>
  <w:num w:numId="17">
    <w:abstractNumId w:val="11"/>
  </w:num>
  <w:num w:numId="18">
    <w:abstractNumId w:val="6"/>
  </w:num>
  <w:num w:numId="19">
    <w:abstractNumId w:val="32"/>
  </w:num>
  <w:num w:numId="20">
    <w:abstractNumId w:val="10"/>
  </w:num>
  <w:num w:numId="21">
    <w:abstractNumId w:val="7"/>
  </w:num>
  <w:num w:numId="22">
    <w:abstractNumId w:val="28"/>
  </w:num>
  <w:num w:numId="23">
    <w:abstractNumId w:val="8"/>
  </w:num>
  <w:num w:numId="24">
    <w:abstractNumId w:val="16"/>
  </w:num>
  <w:num w:numId="25">
    <w:abstractNumId w:val="14"/>
  </w:num>
  <w:num w:numId="26">
    <w:abstractNumId w:val="34"/>
  </w:num>
  <w:num w:numId="27">
    <w:abstractNumId w:val="25"/>
  </w:num>
  <w:num w:numId="28">
    <w:abstractNumId w:val="27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39"/>
  </w:num>
  <w:num w:numId="37">
    <w:abstractNumId w:val="2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6A1"/>
    <w:rsid w:val="00023169"/>
    <w:rsid w:val="000250B4"/>
    <w:rsid w:val="00065432"/>
    <w:rsid w:val="0009488D"/>
    <w:rsid w:val="00094936"/>
    <w:rsid w:val="000B5077"/>
    <w:rsid w:val="000E798A"/>
    <w:rsid w:val="00103442"/>
    <w:rsid w:val="00111B0D"/>
    <w:rsid w:val="001C1800"/>
    <w:rsid w:val="001D5CD1"/>
    <w:rsid w:val="001E731E"/>
    <w:rsid w:val="001F1FEB"/>
    <w:rsid w:val="00205AA4"/>
    <w:rsid w:val="00211A70"/>
    <w:rsid w:val="00221365"/>
    <w:rsid w:val="00271BF6"/>
    <w:rsid w:val="0029018B"/>
    <w:rsid w:val="002A5E02"/>
    <w:rsid w:val="002A639E"/>
    <w:rsid w:val="002A6DCA"/>
    <w:rsid w:val="002C1007"/>
    <w:rsid w:val="002C7327"/>
    <w:rsid w:val="00311F58"/>
    <w:rsid w:val="00350F94"/>
    <w:rsid w:val="00394787"/>
    <w:rsid w:val="003C02DA"/>
    <w:rsid w:val="00403FC6"/>
    <w:rsid w:val="00435BA1"/>
    <w:rsid w:val="004606F0"/>
    <w:rsid w:val="004618E8"/>
    <w:rsid w:val="00463885"/>
    <w:rsid w:val="004772A8"/>
    <w:rsid w:val="004F0163"/>
    <w:rsid w:val="00511475"/>
    <w:rsid w:val="00530791"/>
    <w:rsid w:val="005475A9"/>
    <w:rsid w:val="00555A3F"/>
    <w:rsid w:val="005826AD"/>
    <w:rsid w:val="005B4A29"/>
    <w:rsid w:val="005C51FE"/>
    <w:rsid w:val="006041F3"/>
    <w:rsid w:val="006074C1"/>
    <w:rsid w:val="006135A0"/>
    <w:rsid w:val="00635471"/>
    <w:rsid w:val="00687004"/>
    <w:rsid w:val="0069489A"/>
    <w:rsid w:val="006D4923"/>
    <w:rsid w:val="006E3171"/>
    <w:rsid w:val="007328BD"/>
    <w:rsid w:val="00781AA6"/>
    <w:rsid w:val="007A75E3"/>
    <w:rsid w:val="007D03A1"/>
    <w:rsid w:val="007E591D"/>
    <w:rsid w:val="007E7C8B"/>
    <w:rsid w:val="00805174"/>
    <w:rsid w:val="00857807"/>
    <w:rsid w:val="008702A6"/>
    <w:rsid w:val="0089556C"/>
    <w:rsid w:val="008A4FE2"/>
    <w:rsid w:val="008A54C6"/>
    <w:rsid w:val="008C2F72"/>
    <w:rsid w:val="008F1232"/>
    <w:rsid w:val="00902D86"/>
    <w:rsid w:val="0095109B"/>
    <w:rsid w:val="009616A1"/>
    <w:rsid w:val="009A5A43"/>
    <w:rsid w:val="009F420D"/>
    <w:rsid w:val="00A2267A"/>
    <w:rsid w:val="00A237FA"/>
    <w:rsid w:val="00A42682"/>
    <w:rsid w:val="00A5547B"/>
    <w:rsid w:val="00A91282"/>
    <w:rsid w:val="00AA7B0F"/>
    <w:rsid w:val="00AF0A5E"/>
    <w:rsid w:val="00B1647F"/>
    <w:rsid w:val="00B6568C"/>
    <w:rsid w:val="00B723F2"/>
    <w:rsid w:val="00BB087F"/>
    <w:rsid w:val="00BB1239"/>
    <w:rsid w:val="00BC2C56"/>
    <w:rsid w:val="00BE193A"/>
    <w:rsid w:val="00C00171"/>
    <w:rsid w:val="00C17FF5"/>
    <w:rsid w:val="00C52FEB"/>
    <w:rsid w:val="00C9776B"/>
    <w:rsid w:val="00CD5184"/>
    <w:rsid w:val="00CE0E0D"/>
    <w:rsid w:val="00CF6E78"/>
    <w:rsid w:val="00D93671"/>
    <w:rsid w:val="00DC571B"/>
    <w:rsid w:val="00E370F0"/>
    <w:rsid w:val="00E7174E"/>
    <w:rsid w:val="00E8109C"/>
    <w:rsid w:val="00E94AB1"/>
    <w:rsid w:val="00F17A8C"/>
    <w:rsid w:val="00F35CE6"/>
    <w:rsid w:val="00F43605"/>
    <w:rsid w:val="00F66892"/>
    <w:rsid w:val="00FA6EDC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Classic 2" w:uiPriority="0"/>
    <w:lsdException w:name="Table Colorful 1" w:uiPriority="0"/>
    <w:lsdException w:name="Table Colorful 2" w:uiPriority="0"/>
    <w:lsdException w:name="Table Colorful 3" w:uiPriority="0"/>
    <w:lsdException w:name="Table Grid 3" w:uiPriority="0"/>
    <w:lsdException w:name="Table Grid 6" w:uiPriority="0"/>
    <w:lsdException w:name="Table Grid 8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Contemporary" w:uiPriority="0"/>
    <w:lsdException w:name="Table Professional" w:uiPriority="0"/>
    <w:lsdException w:name="Table Subtle 1" w:uiPriority="0"/>
    <w:lsdException w:name="Table Subtle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1"/>
  </w:style>
  <w:style w:type="paragraph" w:styleId="1">
    <w:name w:val="heading 1"/>
    <w:basedOn w:val="a"/>
    <w:next w:val="a"/>
    <w:link w:val="10"/>
    <w:qFormat/>
    <w:rsid w:val="009616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6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16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16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16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616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9616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616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616A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6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16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16A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16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616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16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616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616A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616A1"/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961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uiPriority w:val="99"/>
    <w:rsid w:val="009616A1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uiPriority w:val="9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16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Normal">
    <w:name w:val="ConsNormal"/>
    <w:rsid w:val="009616A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616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16A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6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rsid w:val="00961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616A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61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16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99"/>
    <w:qFormat/>
    <w:rsid w:val="009616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9616A1"/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9616A1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9616A1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9616A1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rsid w:val="009616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616A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9616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_BODY"/>
    <w:basedOn w:val="a"/>
    <w:rsid w:val="009616A1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9616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16A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9616A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22">
    <w:name w:val="Body Text Indent 2"/>
    <w:basedOn w:val="a"/>
    <w:link w:val="23"/>
    <w:rsid w:val="009616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616A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9616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616A1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9616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616A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6">
    <w:name w:val="page number"/>
    <w:basedOn w:val="a0"/>
    <w:rsid w:val="009616A1"/>
  </w:style>
  <w:style w:type="paragraph" w:styleId="af7">
    <w:name w:val="Subtitle"/>
    <w:basedOn w:val="a"/>
    <w:link w:val="af8"/>
    <w:qFormat/>
    <w:rsid w:val="009616A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8">
    <w:name w:val="Подзаголовок Знак"/>
    <w:basedOn w:val="a0"/>
    <w:link w:val="af7"/>
    <w:rsid w:val="009616A1"/>
    <w:rPr>
      <w:rFonts w:ascii="Times New Roman" w:eastAsia="Times New Roman" w:hAnsi="Times New Roman" w:cs="Times New Roman"/>
      <w:sz w:val="36"/>
      <w:szCs w:val="24"/>
    </w:rPr>
  </w:style>
  <w:style w:type="paragraph" w:customStyle="1" w:styleId="11">
    <w:name w:val="Обычный1"/>
    <w:rsid w:val="009616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3">
    <w:name w:val="Body Text Indent 3"/>
    <w:basedOn w:val="a"/>
    <w:link w:val="34"/>
    <w:rsid w:val="009616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16A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61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rsid w:val="00961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9616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b">
    <w:name w:val="Абзац списка Знак"/>
    <w:basedOn w:val="a0"/>
    <w:link w:val="afa"/>
    <w:uiPriority w:val="34"/>
    <w:locked/>
    <w:rsid w:val="009616A1"/>
    <w:rPr>
      <w:rFonts w:ascii="Calibri" w:eastAsia="Calibri" w:hAnsi="Calibri" w:cs="Times New Roman"/>
      <w:lang w:eastAsia="en-US"/>
    </w:rPr>
  </w:style>
  <w:style w:type="paragraph" w:customStyle="1" w:styleId="afc">
    <w:name w:val="Знак"/>
    <w:basedOn w:val="a"/>
    <w:rsid w:val="009616A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d">
    <w:name w:val="Emphasis"/>
    <w:basedOn w:val="a0"/>
    <w:uiPriority w:val="20"/>
    <w:qFormat/>
    <w:rsid w:val="009616A1"/>
    <w:rPr>
      <w:i/>
      <w:iCs/>
    </w:rPr>
  </w:style>
  <w:style w:type="paragraph" w:customStyle="1" w:styleId="afe">
    <w:name w:val="Знак Знак Знак Знак"/>
    <w:basedOn w:val="a"/>
    <w:rsid w:val="009616A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616A1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endnote reference"/>
    <w:basedOn w:val="a0"/>
    <w:rsid w:val="009616A1"/>
    <w:rPr>
      <w:vertAlign w:val="superscript"/>
    </w:rPr>
  </w:style>
  <w:style w:type="paragraph" w:styleId="aff2">
    <w:name w:val="footnote text"/>
    <w:basedOn w:val="a"/>
    <w:link w:val="aff3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9616A1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basedOn w:val="a0"/>
    <w:rsid w:val="009616A1"/>
    <w:rPr>
      <w:vertAlign w:val="superscript"/>
    </w:rPr>
  </w:style>
  <w:style w:type="table" w:styleId="-5">
    <w:name w:val="Table List 5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9616A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2-3">
    <w:name w:val="Medium Shading 2 Accent 3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96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f5">
    <w:name w:val="Block Text"/>
    <w:basedOn w:val="a"/>
    <w:rsid w:val="009616A1"/>
    <w:pPr>
      <w:widowControl w:val="0"/>
      <w:autoSpaceDE w:val="0"/>
      <w:autoSpaceDN w:val="0"/>
      <w:adjustRightInd w:val="0"/>
      <w:spacing w:after="0" w:line="240" w:lineRule="auto"/>
      <w:ind w:left="426" w:right="-142" w:firstLine="99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20">
    <w:name w:val="Table List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ody Text First Indent"/>
    <w:basedOn w:val="af2"/>
    <w:link w:val="aff7"/>
    <w:rsid w:val="009616A1"/>
    <w:pPr>
      <w:ind w:firstLine="210"/>
    </w:pPr>
  </w:style>
  <w:style w:type="character" w:customStyle="1" w:styleId="aff7">
    <w:name w:val="Красная строка Знак"/>
    <w:basedOn w:val="af3"/>
    <w:link w:val="aff6"/>
    <w:rsid w:val="009616A1"/>
  </w:style>
  <w:style w:type="paragraph" w:styleId="aff8">
    <w:name w:val="Plain Text"/>
    <w:basedOn w:val="a"/>
    <w:link w:val="aff9"/>
    <w:rsid w:val="009616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9616A1"/>
    <w:rPr>
      <w:rFonts w:ascii="Courier New" w:eastAsia="Times New Roman" w:hAnsi="Courier New" w:cs="Times New Roman"/>
      <w:sz w:val="20"/>
      <w:szCs w:val="20"/>
    </w:rPr>
  </w:style>
  <w:style w:type="table" w:styleId="2-4">
    <w:name w:val="Medium Shading 2 Accent 4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a">
    <w:name w:val="Table Contemporary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b">
    <w:name w:val="TOC Heading"/>
    <w:basedOn w:val="1"/>
    <w:next w:val="a"/>
    <w:uiPriority w:val="39"/>
    <w:semiHidden/>
    <w:unhideWhenUsed/>
    <w:qFormat/>
    <w:rsid w:val="009616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9616A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qFormat/>
    <w:rsid w:val="0096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9616A1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DecimalAligned">
    <w:name w:val="Decimal Aligned"/>
    <w:basedOn w:val="a"/>
    <w:uiPriority w:val="40"/>
    <w:qFormat/>
    <w:rsid w:val="009616A1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character" w:styleId="affc">
    <w:name w:val="Subtle Emphasis"/>
    <w:basedOn w:val="a0"/>
    <w:uiPriority w:val="19"/>
    <w:qFormat/>
    <w:rsid w:val="009616A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9616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9616A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Professional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gettl">
    <w:name w:val="pagettl"/>
    <w:basedOn w:val="a"/>
    <w:rsid w:val="009616A1"/>
    <w:pPr>
      <w:suppressAutoHyphens/>
      <w:spacing w:before="150" w:after="60" w:line="240" w:lineRule="auto"/>
    </w:pPr>
    <w:rPr>
      <w:rFonts w:ascii="Verdana" w:eastAsia="Times New Roman" w:hAnsi="Verdana" w:cs="Verdana"/>
      <w:b/>
      <w:bCs/>
      <w:color w:val="983F0C"/>
      <w:sz w:val="18"/>
      <w:szCs w:val="18"/>
      <w:lang w:eastAsia="ar-SA"/>
    </w:rPr>
  </w:style>
  <w:style w:type="paragraph" w:customStyle="1" w:styleId="textindent">
    <w:name w:val="textindent"/>
    <w:basedOn w:val="a"/>
    <w:rsid w:val="009616A1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e">
    <w:name w:val="Таблицы (моноширинный)"/>
    <w:basedOn w:val="a"/>
    <w:next w:val="a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Iniiaiieoaeno21">
    <w:name w:val="Iniiaiie oaeno 21"/>
    <w:basedOn w:val="a"/>
    <w:rsid w:val="009616A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 Знак Знак Знак"/>
    <w:basedOn w:val="a"/>
    <w:rsid w:val="009616A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FontStyle23">
    <w:name w:val="Font Style23"/>
    <w:basedOn w:val="a0"/>
    <w:uiPriority w:val="99"/>
    <w:rsid w:val="009616A1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9616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ceouttxt4">
    <w:name w:val="iceouttxt4"/>
    <w:basedOn w:val="a0"/>
    <w:rsid w:val="009616A1"/>
  </w:style>
  <w:style w:type="paragraph" w:customStyle="1" w:styleId="Default">
    <w:name w:val="Default"/>
    <w:rsid w:val="00961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">
    <w:name w:val="Для Отчетов"/>
    <w:basedOn w:val="a"/>
    <w:link w:val="afff0"/>
    <w:qFormat/>
    <w:rsid w:val="009616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afff0">
    <w:name w:val="Для Отчетов Знак"/>
    <w:basedOn w:val="a0"/>
    <w:link w:val="afff"/>
    <w:rsid w:val="009616A1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1">
    <w:name w:val="Strong"/>
    <w:basedOn w:val="a0"/>
    <w:qFormat/>
    <w:rsid w:val="00B723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k.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k.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54C-20AD-40FB-926F-E07FC09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ый орган</Company>
  <LinksUpToDate>false</LinksUpToDate>
  <CharactersWithSpaces>3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SOVET</cp:lastModifiedBy>
  <cp:revision>2</cp:revision>
  <cp:lastPrinted>2020-06-09T06:23:00Z</cp:lastPrinted>
  <dcterms:created xsi:type="dcterms:W3CDTF">2020-06-09T06:24:00Z</dcterms:created>
  <dcterms:modified xsi:type="dcterms:W3CDTF">2020-06-09T06:24:00Z</dcterms:modified>
</cp:coreProperties>
</file>